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90" w:rsidRDefault="003D2B90">
      <w:pPr>
        <w:pStyle w:val="Corpodeltesto"/>
        <w:spacing w:before="0"/>
        <w:jc w:val="left"/>
        <w:rPr>
          <w:sz w:val="20"/>
        </w:rPr>
      </w:pPr>
      <w:bookmarkStart w:id="0" w:name="_GoBack"/>
      <w:bookmarkEnd w:id="0"/>
    </w:p>
    <w:p w:rsidR="00E86012" w:rsidRDefault="00E86012" w:rsidP="00E86012">
      <w:pPr>
        <w:spacing w:line="240" w:lineRule="atLeast"/>
        <w:ind w:right="-28"/>
        <w:jc w:val="center"/>
        <w:rPr>
          <w:rFonts w:cs="Arial"/>
          <w:b/>
          <w:noProof/>
          <w:color w:val="000000"/>
          <w:spacing w:val="-4"/>
          <w:w w:val="95"/>
          <w:sz w:val="24"/>
          <w:szCs w:val="24"/>
        </w:rPr>
      </w:pPr>
      <w:r w:rsidRPr="00D66EAD">
        <w:rPr>
          <w:rFonts w:cs="Arial"/>
          <w:b/>
          <w:noProof/>
          <w:color w:val="000000"/>
          <w:spacing w:val="-4"/>
          <w:w w:val="95"/>
          <w:sz w:val="24"/>
          <w:szCs w:val="24"/>
          <w:lang w:val="it-IT" w:eastAsia="it-IT"/>
        </w:rPr>
        <w:drawing>
          <wp:inline distT="0" distB="0" distL="0" distR="0">
            <wp:extent cx="906235" cy="906235"/>
            <wp:effectExtent l="19050" t="0" r="8165" b="0"/>
            <wp:docPr id="2" name="Immagine 2" descr="C:\Users\ServSoc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Soc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88" cy="90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12" w:rsidRDefault="00E86012" w:rsidP="00E86012">
      <w:pPr>
        <w:spacing w:line="240" w:lineRule="atLeast"/>
        <w:ind w:right="-28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 xml:space="preserve">AZIENDA </w:t>
      </w:r>
      <w:r>
        <w:rPr>
          <w:rFonts w:cs="Arial"/>
          <w:b/>
          <w:noProof/>
          <w:color w:val="000000"/>
          <w:spacing w:val="3"/>
          <w:sz w:val="24"/>
          <w:szCs w:val="24"/>
        </w:rPr>
        <w:t xml:space="preserve">SPECIALE </w:t>
      </w:r>
      <w:r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>CONSORTILE “AGRO SOLIDALE”</w:t>
      </w:r>
    </w:p>
    <w:p w:rsidR="00E86012" w:rsidRDefault="00E86012" w:rsidP="00E86012">
      <w:pPr>
        <w:spacing w:line="240" w:lineRule="atLeast"/>
        <w:ind w:right="-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i servizisocialiAmbitoTerritoriale S01-3</w:t>
      </w:r>
    </w:p>
    <w:p w:rsidR="00E86012" w:rsidRDefault="00E86012" w:rsidP="00E86012">
      <w:pPr>
        <w:spacing w:line="240" w:lineRule="atLeast"/>
        <w:ind w:right="-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 di Pagani, Sarno, San MarzanoSulSarno e San Valentino Torio</w:t>
      </w:r>
    </w:p>
    <w:p w:rsidR="00E86012" w:rsidRDefault="00E86012" w:rsidP="00E86012">
      <w:pPr>
        <w:spacing w:line="312" w:lineRule="exact"/>
        <w:ind w:right="-28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ia M. Pittoni n.° 1 , c/o COMUNE PAGANI (SA)</w:t>
      </w:r>
    </w:p>
    <w:p w:rsidR="00E86012" w:rsidRDefault="00E86012" w:rsidP="00E86012">
      <w:pPr>
        <w:autoSpaceDE w:val="0"/>
        <w:autoSpaceDN w:val="0"/>
        <w:adjustRightInd w:val="0"/>
        <w:ind w:right="-28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- mail</w:t>
      </w:r>
      <w:r w:rsidR="00074397">
        <w:rPr>
          <w:rFonts w:cstheme="minorHAnsi"/>
          <w:color w:val="000000"/>
          <w:sz w:val="24"/>
          <w:szCs w:val="24"/>
        </w:rPr>
        <w:t xml:space="preserve">. </w:t>
      </w:r>
      <w:hyperlink r:id="rId9" w:history="1">
        <w:r w:rsidR="00074397" w:rsidRPr="009B542B">
          <w:rPr>
            <w:rStyle w:val="Collegamentoipertestuale"/>
            <w:rFonts w:cstheme="minorHAnsi"/>
            <w:sz w:val="24"/>
            <w:szCs w:val="24"/>
          </w:rPr>
          <w:t>info@agrosolidale.it</w:t>
        </w:r>
      </w:hyperlink>
      <w:r w:rsidR="00074397">
        <w:rPr>
          <w:rFonts w:cstheme="minorHAnsi"/>
          <w:color w:val="000000"/>
          <w:sz w:val="24"/>
          <w:szCs w:val="24"/>
        </w:rPr>
        <w:t xml:space="preserve"> e-</w:t>
      </w:r>
      <w:r>
        <w:rPr>
          <w:rFonts w:cstheme="minorHAnsi"/>
          <w:color w:val="000000"/>
          <w:sz w:val="24"/>
          <w:szCs w:val="24"/>
        </w:rPr>
        <w:t>mail certificata</w:t>
      </w:r>
      <w:hyperlink r:id="rId10" w:history="1">
        <w:r>
          <w:rPr>
            <w:rStyle w:val="Collegamentoipertestuale"/>
            <w:rFonts w:cstheme="minorHAnsi"/>
            <w:sz w:val="24"/>
            <w:szCs w:val="24"/>
          </w:rPr>
          <w:t>agrosolidale@pec.it</w:t>
        </w:r>
      </w:hyperlink>
    </w:p>
    <w:p w:rsidR="003D2B90" w:rsidRDefault="00E86012" w:rsidP="00074397">
      <w:pPr>
        <w:pStyle w:val="Corpodeltesto"/>
        <w:spacing w:before="0"/>
        <w:jc w:val="center"/>
        <w:rPr>
          <w:sz w:val="20"/>
        </w:rPr>
      </w:pPr>
      <w:r>
        <w:rPr>
          <w:rFonts w:cstheme="minorHAnsi"/>
          <w:color w:val="000000"/>
        </w:rPr>
        <w:t xml:space="preserve">Web site: </w:t>
      </w:r>
      <w:hyperlink r:id="rId11" w:history="1">
        <w:r>
          <w:rPr>
            <w:rStyle w:val="Collegamentoipertestuale"/>
            <w:rFonts w:cstheme="minorHAnsi"/>
          </w:rPr>
          <w:t>www.agrosolidale.it</w:t>
        </w:r>
      </w:hyperlink>
    </w:p>
    <w:p w:rsidR="003D2B90" w:rsidRDefault="003D2B90">
      <w:pPr>
        <w:pStyle w:val="Corpodeltesto"/>
        <w:spacing w:before="0"/>
        <w:jc w:val="left"/>
        <w:rPr>
          <w:sz w:val="20"/>
        </w:rPr>
      </w:pPr>
    </w:p>
    <w:p w:rsidR="003D2B90" w:rsidRDefault="003D2B90">
      <w:pPr>
        <w:pStyle w:val="Corpodeltesto"/>
        <w:spacing w:before="0"/>
        <w:jc w:val="left"/>
        <w:rPr>
          <w:sz w:val="20"/>
        </w:rPr>
      </w:pPr>
    </w:p>
    <w:p w:rsidR="00E41462" w:rsidRPr="00E41462" w:rsidRDefault="00E41462" w:rsidP="00E41462">
      <w:pPr>
        <w:pStyle w:val="Corpodeltesto"/>
        <w:spacing w:before="0"/>
        <w:jc w:val="center"/>
        <w:rPr>
          <w:sz w:val="28"/>
          <w:szCs w:val="28"/>
        </w:rPr>
      </w:pPr>
      <w:r w:rsidRPr="00E41462">
        <w:rPr>
          <w:sz w:val="28"/>
          <w:szCs w:val="28"/>
        </w:rPr>
        <w:t xml:space="preserve">ALLEGATO 2 </w:t>
      </w:r>
      <w:r w:rsidR="00345C9F">
        <w:rPr>
          <w:sz w:val="28"/>
          <w:szCs w:val="28"/>
        </w:rPr>
        <w:t xml:space="preserve">/ </w:t>
      </w:r>
      <w:r w:rsidRPr="00E41462">
        <w:rPr>
          <w:sz w:val="28"/>
          <w:szCs w:val="28"/>
        </w:rPr>
        <w:t xml:space="preserve">FORMAT PROGETTO </w:t>
      </w:r>
    </w:p>
    <w:p w:rsidR="00601DC8" w:rsidRDefault="003354F5" w:rsidP="00E86012">
      <w:pPr>
        <w:pStyle w:val="Corpodeltesto"/>
        <w:spacing w:before="199" w:line="264" w:lineRule="auto"/>
        <w:ind w:right="372"/>
        <w:jc w:val="center"/>
        <w:rPr>
          <w:b/>
        </w:rPr>
      </w:pPr>
      <w:r w:rsidRPr="00E86012">
        <w:rPr>
          <w:b/>
        </w:rPr>
        <w:t>CO-</w:t>
      </w:r>
      <w:r w:rsidR="009C2803" w:rsidRPr="00E86012">
        <w:rPr>
          <w:b/>
        </w:rPr>
        <w:t>P</w:t>
      </w:r>
      <w:r w:rsidRPr="00E86012">
        <w:rPr>
          <w:b/>
        </w:rPr>
        <w:t>ROGETTAZIONE DI PUNT</w:t>
      </w:r>
      <w:r w:rsidR="00601DC8">
        <w:rPr>
          <w:b/>
        </w:rPr>
        <w:t>O</w:t>
      </w:r>
      <w:r w:rsidR="00345C9F">
        <w:rPr>
          <w:b/>
        </w:rPr>
        <w:t>/I</w:t>
      </w:r>
      <w:r w:rsidR="008109C9">
        <w:rPr>
          <w:b/>
        </w:rPr>
        <w:t xml:space="preserve"> </w:t>
      </w:r>
      <w:r w:rsidRPr="00E86012">
        <w:rPr>
          <w:b/>
          <w:spacing w:val="-3"/>
        </w:rPr>
        <w:t>AGGREGATIV</w:t>
      </w:r>
      <w:r w:rsidR="00601DC8">
        <w:rPr>
          <w:b/>
          <w:spacing w:val="-3"/>
        </w:rPr>
        <w:t>O</w:t>
      </w:r>
      <w:r w:rsidR="00345C9F">
        <w:rPr>
          <w:b/>
          <w:spacing w:val="-3"/>
        </w:rPr>
        <w:t>/I</w:t>
      </w:r>
      <w:r w:rsidR="008109C9">
        <w:rPr>
          <w:b/>
          <w:spacing w:val="-3"/>
        </w:rPr>
        <w:t xml:space="preserve"> </w:t>
      </w:r>
      <w:r w:rsidRPr="00E86012">
        <w:rPr>
          <w:b/>
        </w:rPr>
        <w:t>PER</w:t>
      </w:r>
      <w:r w:rsidR="00196075">
        <w:rPr>
          <w:b/>
        </w:rPr>
        <w:t xml:space="preserve"> </w:t>
      </w:r>
      <w:r w:rsidR="007849FD">
        <w:rPr>
          <w:b/>
        </w:rPr>
        <w:t>MINORI</w:t>
      </w:r>
    </w:p>
    <w:p w:rsidR="003D2B90" w:rsidRPr="00E86012" w:rsidRDefault="00601DC8" w:rsidP="00E86012">
      <w:pPr>
        <w:pStyle w:val="Corpodeltesto"/>
        <w:spacing w:before="199" w:line="264" w:lineRule="auto"/>
        <w:ind w:right="372"/>
        <w:jc w:val="center"/>
        <w:rPr>
          <w:b/>
        </w:rPr>
      </w:pPr>
      <w:r>
        <w:rPr>
          <w:b/>
        </w:rPr>
        <w:t xml:space="preserve">NEL COMUNE DI </w:t>
      </w:r>
      <w:r w:rsidR="007849FD">
        <w:rPr>
          <w:b/>
        </w:rPr>
        <w:t>SARNO</w:t>
      </w:r>
    </w:p>
    <w:p w:rsidR="003D2B90" w:rsidRPr="00E86012" w:rsidRDefault="003D2B90">
      <w:pPr>
        <w:pStyle w:val="Corpodeltesto"/>
        <w:spacing w:before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"/>
        <w:gridCol w:w="485"/>
        <w:gridCol w:w="40"/>
        <w:gridCol w:w="8264"/>
      </w:tblGrid>
      <w:tr w:rsidR="004C21C1" w:rsidRPr="00FF7D56" w:rsidTr="004C21C1">
        <w:trPr>
          <w:trHeight w:hRule="exact" w:val="916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4C21C1" w:rsidRDefault="004C21C1" w:rsidP="00C843D3">
            <w:pPr>
              <w:pStyle w:val="TableParagraph"/>
              <w:spacing w:before="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7849FD">
            <w:pPr>
              <w:pStyle w:val="TableParagraph"/>
              <w:spacing w:before="158"/>
              <w:ind w:left="61" w:right="31"/>
            </w:pPr>
            <w:r>
              <w:t>D</w:t>
            </w:r>
            <w:r w:rsidRPr="00FF7D56">
              <w:t>escrizione del contesto locale con particolare</w:t>
            </w:r>
            <w:r w:rsidR="008109C9">
              <w:t xml:space="preserve"> </w:t>
            </w:r>
            <w:r w:rsidRPr="00FF7D56">
              <w:t>riferimento</w:t>
            </w:r>
            <w:r w:rsidR="008109C9">
              <w:t xml:space="preserve"> </w:t>
            </w:r>
            <w:r w:rsidRPr="00FF7D56">
              <w:t>ai</w:t>
            </w:r>
            <w:r w:rsidR="008109C9">
              <w:t xml:space="preserve"> problem</w:t>
            </w:r>
            <w:r w:rsidR="00196075">
              <w:t>i</w:t>
            </w:r>
            <w:r w:rsidR="008109C9">
              <w:t xml:space="preserve"> </w:t>
            </w:r>
            <w:r w:rsidRPr="00FF7D56">
              <w:t>della</w:t>
            </w:r>
            <w:r w:rsidR="008109C9">
              <w:t xml:space="preserve"> </w:t>
            </w:r>
            <w:r w:rsidRPr="00FF7D56">
              <w:t>popolazione</w:t>
            </w:r>
            <w:r w:rsidR="008109C9">
              <w:t xml:space="preserve"> </w:t>
            </w:r>
            <w:r w:rsidRPr="00FF7D56">
              <w:t>disabile</w:t>
            </w:r>
            <w:r w:rsidR="008109C9">
              <w:t xml:space="preserve"> </w:t>
            </w:r>
            <w:r>
              <w:t xml:space="preserve">(max </w:t>
            </w:r>
            <w:r w:rsidR="001460E5">
              <w:t>1 foglio A4)</w:t>
            </w:r>
          </w:p>
        </w:tc>
      </w:tr>
      <w:tr w:rsidR="004C21C1" w:rsidRPr="00FF7D56" w:rsidTr="004C21C1">
        <w:trPr>
          <w:trHeight w:hRule="exact" w:val="1424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spacing w:before="176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8109C9">
            <w:pPr>
              <w:pStyle w:val="TableParagraph"/>
              <w:spacing w:before="1"/>
              <w:ind w:left="61" w:right="31"/>
            </w:pPr>
            <w:r w:rsidRPr="00FF7D56">
              <w:t>Progetto</w:t>
            </w:r>
            <w:r w:rsidR="008109C9">
              <w:t xml:space="preserve"> </w:t>
            </w:r>
            <w:r w:rsidRPr="00FF7D56">
              <w:t>gestionale (descrizione</w:t>
            </w:r>
            <w:r w:rsidR="008109C9">
              <w:t xml:space="preserve"> </w:t>
            </w:r>
            <w:r w:rsidRPr="00FF7D56">
              <w:t>delle</w:t>
            </w:r>
            <w:r w:rsidR="008109C9">
              <w:t xml:space="preserve"> </w:t>
            </w:r>
            <w:r w:rsidRPr="00FF7D56">
              <w:t>attività, con articolazione</w:t>
            </w:r>
            <w:r w:rsidR="008109C9">
              <w:t xml:space="preserve"> </w:t>
            </w:r>
            <w:r w:rsidRPr="00FF7D56">
              <w:t>degli</w:t>
            </w:r>
            <w:r w:rsidR="008109C9">
              <w:t xml:space="preserve"> </w:t>
            </w:r>
            <w:r w:rsidRPr="00FF7D56">
              <w:t xml:space="preserve">orari e giornate di attività e piano </w:t>
            </w:r>
            <w:r w:rsidR="008109C9">
              <w:t>economic</w:t>
            </w:r>
            <w:r w:rsidR="00196075">
              <w:t>o</w:t>
            </w:r>
            <w:r w:rsidR="008109C9">
              <w:t xml:space="preserve"> </w:t>
            </w:r>
            <w:r w:rsidRPr="00FF7D56">
              <w:t xml:space="preserve">sintetico con </w:t>
            </w:r>
            <w:r w:rsidR="008109C9">
              <w:t>in</w:t>
            </w:r>
            <w:r w:rsidRPr="00FF7D56">
              <w:t>dicazione</w:t>
            </w:r>
            <w:r w:rsidR="008109C9">
              <w:t xml:space="preserve"> </w:t>
            </w:r>
            <w:r w:rsidRPr="00FF7D56">
              <w:t>della</w:t>
            </w:r>
            <w:r w:rsidR="008109C9">
              <w:t xml:space="preserve"> </w:t>
            </w:r>
            <w:r w:rsidRPr="00FF7D56">
              <w:t>distribuzione</w:t>
            </w:r>
            <w:r w:rsidR="008109C9">
              <w:t xml:space="preserve"> </w:t>
            </w:r>
            <w:r w:rsidRPr="00FF7D56">
              <w:t>dei</w:t>
            </w:r>
            <w:r w:rsidR="008109C9">
              <w:t xml:space="preserve"> </w:t>
            </w:r>
            <w:r w:rsidRPr="00FF7D56">
              <w:t>singoli</w:t>
            </w:r>
            <w:r w:rsidR="008109C9">
              <w:t xml:space="preserve"> </w:t>
            </w:r>
            <w:r w:rsidRPr="00FF7D56">
              <w:t>costi del progetto</w:t>
            </w:r>
            <w:r w:rsidR="008109C9">
              <w:t xml:space="preserve"> </w:t>
            </w:r>
            <w:r w:rsidRPr="00FF7D56">
              <w:t>presentato e delle</w:t>
            </w:r>
            <w:r w:rsidR="008109C9">
              <w:t xml:space="preserve"> </w:t>
            </w:r>
            <w:r w:rsidRPr="00FF7D56">
              <w:t>eventuali quote di compartecipazione a carico</w:t>
            </w:r>
            <w:r w:rsidR="008109C9">
              <w:t xml:space="preserve"> </w:t>
            </w:r>
            <w:r w:rsidRPr="00FF7D56">
              <w:t>dell’associazione)</w:t>
            </w:r>
            <w:r w:rsidR="001460E5">
              <w:t xml:space="preserve"> (max 3 f</w:t>
            </w:r>
            <w:r w:rsidR="007849FD">
              <w:t>o</w:t>
            </w:r>
            <w:r w:rsidR="001460E5">
              <w:t>gli format A4)</w:t>
            </w:r>
          </w:p>
        </w:tc>
      </w:tr>
      <w:tr w:rsidR="004C21C1" w:rsidRPr="00FF7D56" w:rsidTr="004C21C1">
        <w:trPr>
          <w:trHeight w:hRule="exact" w:val="1200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spacing w:before="152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196075">
            <w:pPr>
              <w:pStyle w:val="TableParagraph"/>
              <w:spacing w:before="152"/>
              <w:ind w:left="61" w:right="31"/>
            </w:pPr>
            <w:r w:rsidRPr="00FF7D56">
              <w:t>Esperienza</w:t>
            </w:r>
            <w:r w:rsidR="008109C9">
              <w:t xml:space="preserve"> </w:t>
            </w:r>
            <w:r w:rsidRPr="00FF7D56">
              <w:t>pregressa in attività</w:t>
            </w:r>
            <w:r w:rsidR="008109C9">
              <w:t xml:space="preserve"> </w:t>
            </w:r>
            <w:r w:rsidRPr="00FF7D56">
              <w:t>similari</w:t>
            </w:r>
            <w:r w:rsidR="008109C9">
              <w:t xml:space="preserve"> </w:t>
            </w:r>
            <w:r w:rsidRPr="00FF7D56">
              <w:t>adeguatamente</w:t>
            </w:r>
            <w:r w:rsidR="008109C9">
              <w:t xml:space="preserve"> </w:t>
            </w:r>
            <w:r w:rsidRPr="00FF7D56">
              <w:t>documentate</w:t>
            </w:r>
            <w:r w:rsidR="008109C9">
              <w:t xml:space="preserve"> </w:t>
            </w:r>
            <w:r w:rsidR="001460E5">
              <w:t>(tipo di attività, ente</w:t>
            </w:r>
            <w:r w:rsidR="008109C9">
              <w:t xml:space="preserve"> </w:t>
            </w:r>
            <w:r w:rsidR="001460E5">
              <w:t>committente, periodo, eventuale</w:t>
            </w:r>
            <w:r w:rsidR="008109C9">
              <w:t xml:space="preserve"> </w:t>
            </w:r>
            <w:r w:rsidR="001460E5">
              <w:t xml:space="preserve">compenso/rimborso) </w:t>
            </w:r>
            <w:r w:rsidRPr="00FF7D56">
              <w:t>(1 punto per ogni anno / 1,5 punti se l’esperienza è stata</w:t>
            </w:r>
            <w:r w:rsidR="008109C9">
              <w:t xml:space="preserve"> </w:t>
            </w:r>
            <w:r w:rsidRPr="00FF7D56">
              <w:t>svolta</w:t>
            </w:r>
            <w:r w:rsidR="008109C9">
              <w:t xml:space="preserve"> </w:t>
            </w:r>
            <w:r w:rsidRPr="00FF7D56">
              <w:t>nel</w:t>
            </w:r>
            <w:r w:rsidR="008109C9">
              <w:t xml:space="preserve"> </w:t>
            </w:r>
            <w:r w:rsidRPr="00FF7D56">
              <w:t xml:space="preserve">Comune di </w:t>
            </w:r>
            <w:r w:rsidR="007849FD">
              <w:t>Sarno</w:t>
            </w:r>
            <w:r w:rsidRPr="00FF7D56">
              <w:t>)</w:t>
            </w:r>
          </w:p>
        </w:tc>
      </w:tr>
      <w:tr w:rsidR="004C21C1" w:rsidRPr="00FF7D56" w:rsidTr="004C21C1">
        <w:trPr>
          <w:trHeight w:hRule="exact" w:val="1150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rPr>
                <w:rFonts w:ascii="Times New Roman"/>
                <w:sz w:val="25"/>
              </w:rPr>
            </w:pPr>
          </w:p>
          <w:p w:rsidR="004C21C1" w:rsidRDefault="004C21C1" w:rsidP="00C843D3">
            <w:pPr>
              <w:pStyle w:val="TableParagraph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rPr>
                <w:rFonts w:ascii="Times New Roman"/>
              </w:rPr>
            </w:pPr>
          </w:p>
          <w:p w:rsidR="004C21C1" w:rsidRDefault="004C21C1" w:rsidP="00C843D3">
            <w:pPr>
              <w:pStyle w:val="TableParagraph"/>
              <w:spacing w:before="144"/>
              <w:ind w:left="61" w:right="31"/>
            </w:pPr>
            <w:r w:rsidRPr="00FF7D56">
              <w:t>Descrizione del progetto</w:t>
            </w:r>
            <w:r w:rsidR="008109C9">
              <w:t xml:space="preserve"> </w:t>
            </w:r>
            <w:r w:rsidRPr="00FF7D56">
              <w:t>individualizzato</w:t>
            </w:r>
            <w:r w:rsidR="008109C9">
              <w:t xml:space="preserve"> </w:t>
            </w:r>
            <w:r w:rsidRPr="00FF7D56">
              <w:t>che</w:t>
            </w:r>
            <w:r w:rsidR="008109C9">
              <w:t xml:space="preserve"> </w:t>
            </w:r>
            <w:r w:rsidRPr="00FF7D56">
              <w:t>sarà</w:t>
            </w:r>
            <w:r w:rsidR="008109C9">
              <w:t xml:space="preserve"> </w:t>
            </w:r>
            <w:r w:rsidRPr="00FF7D56">
              <w:t>attivato per ogni</w:t>
            </w:r>
            <w:r w:rsidR="008109C9">
              <w:t xml:space="preserve"> </w:t>
            </w:r>
            <w:r w:rsidRPr="00FF7D56">
              <w:t>singolo</w:t>
            </w:r>
            <w:r w:rsidR="008109C9">
              <w:t xml:space="preserve"> </w:t>
            </w:r>
            <w:r w:rsidRPr="00FF7D56">
              <w:t>utente</w:t>
            </w:r>
          </w:p>
          <w:p w:rsidR="001460E5" w:rsidRPr="00FF7D56" w:rsidRDefault="001460E5" w:rsidP="00C843D3">
            <w:pPr>
              <w:pStyle w:val="TableParagraph"/>
              <w:spacing w:before="144"/>
              <w:ind w:left="61" w:right="31"/>
            </w:pPr>
            <w:r>
              <w:t>(Max 1 foglio A4)</w:t>
            </w:r>
          </w:p>
        </w:tc>
      </w:tr>
      <w:tr w:rsidR="004C21C1" w:rsidRPr="00FF7D56" w:rsidTr="001460E5">
        <w:trPr>
          <w:trHeight w:hRule="exact" w:val="1401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spacing w:before="200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rPr>
                <w:rFonts w:ascii="Times New Roman"/>
              </w:rPr>
            </w:pPr>
          </w:p>
          <w:p w:rsidR="004C21C1" w:rsidRPr="00FF7D56" w:rsidRDefault="001460E5" w:rsidP="001460E5">
            <w:pPr>
              <w:pStyle w:val="TableParagraph"/>
              <w:spacing w:before="186"/>
              <w:ind w:left="61" w:right="31"/>
            </w:pPr>
            <w:r>
              <w:t>Descrizione</w:t>
            </w:r>
            <w:r w:rsidR="008109C9">
              <w:t xml:space="preserve"> </w:t>
            </w:r>
            <w:r w:rsidR="004C21C1" w:rsidRPr="00FF7D56">
              <w:t>delle</w:t>
            </w:r>
            <w:r w:rsidR="008109C9">
              <w:t xml:space="preserve"> </w:t>
            </w:r>
            <w:r w:rsidR="004C21C1" w:rsidRPr="00FF7D56">
              <w:t>risorse</w:t>
            </w:r>
            <w:r w:rsidR="008109C9">
              <w:t xml:space="preserve"> </w:t>
            </w:r>
            <w:r w:rsidR="004C21C1" w:rsidRPr="00FF7D56">
              <w:t>proprie</w:t>
            </w:r>
            <w:r w:rsidR="008109C9">
              <w:t xml:space="preserve"> </w:t>
            </w:r>
            <w:r w:rsidR="004C21C1" w:rsidRPr="00FF7D56">
              <w:t>messe a disposizione del progetto</w:t>
            </w:r>
            <w:r w:rsidR="008109C9">
              <w:t xml:space="preserve"> </w:t>
            </w:r>
            <w:r>
              <w:t xml:space="preserve">(max 1 foglio A4) </w:t>
            </w:r>
          </w:p>
        </w:tc>
      </w:tr>
      <w:tr w:rsidR="004C21C1" w:rsidRPr="00FF7D56" w:rsidTr="001460E5">
        <w:trPr>
          <w:trHeight w:hRule="exact" w:val="1563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4C21C1" w:rsidRDefault="004C21C1" w:rsidP="00C843D3">
            <w:pPr>
              <w:pStyle w:val="TableParagraph"/>
              <w:spacing w:before="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rPr>
                <w:rFonts w:ascii="Times New Roman"/>
              </w:rPr>
            </w:pPr>
          </w:p>
          <w:p w:rsidR="004C21C1" w:rsidRPr="00FF7D56" w:rsidRDefault="004C21C1" w:rsidP="00196075">
            <w:pPr>
              <w:pStyle w:val="TableParagraph"/>
              <w:ind w:left="61" w:right="31"/>
            </w:pPr>
            <w:r w:rsidRPr="00FF7D56">
              <w:t>Rete dei</w:t>
            </w:r>
            <w:r w:rsidR="00196075">
              <w:t xml:space="preserve"> </w:t>
            </w:r>
            <w:r w:rsidRPr="00FF7D56">
              <w:t>soggetti</w:t>
            </w:r>
            <w:r w:rsidR="008109C9">
              <w:t xml:space="preserve"> </w:t>
            </w:r>
            <w:r w:rsidRPr="00FF7D56">
              <w:t>territoriali e extra-territoriali</w:t>
            </w:r>
            <w:r w:rsidR="008109C9">
              <w:t xml:space="preserve"> </w:t>
            </w:r>
            <w:r w:rsidRPr="00FF7D56">
              <w:t>pubblici e privati con cui il</w:t>
            </w:r>
            <w:r w:rsidR="008109C9">
              <w:t xml:space="preserve"> gest</w:t>
            </w:r>
            <w:r w:rsidR="00196075">
              <w:t>o</w:t>
            </w:r>
            <w:r w:rsidR="008109C9">
              <w:t xml:space="preserve">re </w:t>
            </w:r>
            <w:r w:rsidRPr="00FF7D56">
              <w:t>collabora o intende</w:t>
            </w:r>
            <w:r w:rsidR="008109C9">
              <w:t xml:space="preserve"> </w:t>
            </w:r>
            <w:r w:rsidRPr="00FF7D56">
              <w:t>collaborare</w:t>
            </w:r>
            <w:r w:rsidR="008109C9">
              <w:t xml:space="preserve"> </w:t>
            </w:r>
            <w:r w:rsidRPr="00FF7D56">
              <w:t>specificando se ci sono</w:t>
            </w:r>
            <w:r w:rsidR="008109C9">
              <w:t xml:space="preserve"> </w:t>
            </w:r>
            <w:r w:rsidRPr="00FF7D56">
              <w:t>già</w:t>
            </w:r>
            <w:r w:rsidR="00196075">
              <w:t xml:space="preserve"> </w:t>
            </w:r>
            <w:r w:rsidRPr="00FF7D56">
              <w:t>rapporti</w:t>
            </w:r>
            <w:r w:rsidR="008109C9">
              <w:t xml:space="preserve"> </w:t>
            </w:r>
            <w:r w:rsidRPr="00FF7D56">
              <w:t>formalizzati e/o attivi e il</w:t>
            </w:r>
            <w:r w:rsidR="008109C9">
              <w:t xml:space="preserve"> </w:t>
            </w:r>
            <w:r w:rsidRPr="00FF7D56">
              <w:t>contenuto di tale rapporti in relazione</w:t>
            </w:r>
            <w:r w:rsidR="008109C9">
              <w:t xml:space="preserve"> </w:t>
            </w:r>
            <w:r w:rsidRPr="00FF7D56">
              <w:t>alle</w:t>
            </w:r>
            <w:r w:rsidR="008109C9">
              <w:t xml:space="preserve"> </w:t>
            </w:r>
            <w:r w:rsidRPr="00FF7D56">
              <w:t>attività</w:t>
            </w:r>
            <w:r w:rsidR="008109C9">
              <w:t xml:space="preserve"> </w:t>
            </w:r>
            <w:r w:rsidRPr="00FF7D56">
              <w:t>proposte</w:t>
            </w:r>
            <w:r w:rsidR="001460E5">
              <w:t xml:space="preserve"> (max 2 fogli A4)</w:t>
            </w:r>
          </w:p>
        </w:tc>
      </w:tr>
      <w:tr w:rsidR="004C21C1" w:rsidRPr="00FF7D56" w:rsidTr="001460E5">
        <w:trPr>
          <w:trHeight w:hRule="exact" w:val="706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spacing w:before="152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spacing w:before="152"/>
              <w:ind w:left="61" w:right="31"/>
            </w:pPr>
            <w:r w:rsidRPr="00FF7D56">
              <w:t>Anzianità di iscrizione</w:t>
            </w:r>
            <w:r w:rsidR="008109C9">
              <w:t xml:space="preserve"> </w:t>
            </w:r>
            <w:r w:rsidRPr="00FF7D56">
              <w:t>dell’organizzazione al registro</w:t>
            </w:r>
            <w:r w:rsidR="008109C9">
              <w:t xml:space="preserve"> </w:t>
            </w:r>
            <w:r w:rsidRPr="00FF7D56">
              <w:t>regionale</w:t>
            </w:r>
            <w:r w:rsidR="008109C9">
              <w:t xml:space="preserve"> </w:t>
            </w:r>
            <w:r w:rsidR="001460E5">
              <w:t>(indicare data e numero di iscrizione</w:t>
            </w:r>
            <w:r w:rsidR="008109C9">
              <w:t xml:space="preserve"> </w:t>
            </w:r>
            <w:r w:rsidR="001460E5">
              <w:t>nel</w:t>
            </w:r>
            <w:r w:rsidR="008109C9">
              <w:t xml:space="preserve"> </w:t>
            </w:r>
            <w:r w:rsidR="001460E5">
              <w:t>registro</w:t>
            </w:r>
            <w:r w:rsidR="008109C9">
              <w:t xml:space="preserve"> </w:t>
            </w:r>
            <w:r w:rsidR="001460E5">
              <w:t>regionale)</w:t>
            </w:r>
          </w:p>
        </w:tc>
      </w:tr>
      <w:tr w:rsidR="004C21C1" w:rsidRPr="00FF7D56" w:rsidTr="004C21C1">
        <w:trPr>
          <w:trHeight w:hRule="exact" w:val="860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spacing w:before="152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8109C9" w:rsidP="008109C9">
            <w:pPr>
              <w:pStyle w:val="TableParagraph"/>
              <w:spacing w:before="152"/>
              <w:ind w:left="61" w:right="31"/>
            </w:pPr>
            <w:r>
              <w:t>Q</w:t>
            </w:r>
            <w:r w:rsidR="004C21C1" w:rsidRPr="00FF7D56">
              <w:t>ualità e quantità del personale</w:t>
            </w:r>
            <w:r>
              <w:t xml:space="preserve"> </w:t>
            </w:r>
            <w:r w:rsidR="004C21C1" w:rsidRPr="00FF7D56">
              <w:t xml:space="preserve">impiegato (allegare </w:t>
            </w:r>
            <w:r>
              <w:t>elenco nominativo e curriculum vitae</w:t>
            </w:r>
            <w:r w:rsidR="004C21C1" w:rsidRPr="00FF7D56">
              <w:t>)</w:t>
            </w:r>
          </w:p>
        </w:tc>
      </w:tr>
      <w:tr w:rsidR="004C21C1" w:rsidRPr="00FF7D56" w:rsidTr="004C21C1">
        <w:trPr>
          <w:trHeight w:hRule="exact" w:val="1214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spacing w:before="176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spacing w:before="6"/>
              <w:rPr>
                <w:rFonts w:ascii="Times New Roman"/>
              </w:rPr>
            </w:pPr>
          </w:p>
          <w:p w:rsidR="008109C9" w:rsidRDefault="008109C9" w:rsidP="008109C9">
            <w:pPr>
              <w:pStyle w:val="TableParagraph"/>
              <w:spacing w:before="1"/>
              <w:ind w:left="61" w:right="31"/>
            </w:pPr>
            <w:r>
              <w:t>Q</w:t>
            </w:r>
            <w:r w:rsidR="004C21C1" w:rsidRPr="00FF7D56">
              <w:t>ualità e quantità del personale</w:t>
            </w:r>
            <w:r>
              <w:t xml:space="preserve"> </w:t>
            </w:r>
            <w:r w:rsidR="004C21C1" w:rsidRPr="00FF7D56">
              <w:t>volontario</w:t>
            </w:r>
            <w:r>
              <w:t xml:space="preserve"> </w:t>
            </w:r>
            <w:r w:rsidR="004C21C1" w:rsidRPr="00FF7D56">
              <w:t>che</w:t>
            </w:r>
            <w:r>
              <w:t xml:space="preserve"> </w:t>
            </w:r>
            <w:r w:rsidR="004C21C1" w:rsidRPr="00FF7D56">
              <w:t>collabora al progetto (allegare</w:t>
            </w:r>
            <w:r>
              <w:t xml:space="preserve"> elenco nominativo e curriculum vitae)</w:t>
            </w:r>
          </w:p>
          <w:p w:rsidR="004C21C1" w:rsidRPr="00FF7D56" w:rsidRDefault="004C21C1" w:rsidP="008109C9">
            <w:pPr>
              <w:pStyle w:val="TableParagraph"/>
              <w:spacing w:before="1"/>
              <w:ind w:left="61" w:right="31"/>
            </w:pPr>
          </w:p>
        </w:tc>
      </w:tr>
      <w:tr w:rsidR="004C21C1" w:rsidRPr="00FF7D56" w:rsidTr="004C21C1">
        <w:trPr>
          <w:gridBefore w:val="1"/>
          <w:wBefore w:w="35" w:type="dxa"/>
          <w:trHeight w:hRule="exact" w:val="916"/>
        </w:trPr>
        <w:tc>
          <w:tcPr>
            <w:tcW w:w="525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rPr>
                <w:rFonts w:ascii="Times New Roman"/>
              </w:rPr>
            </w:pPr>
          </w:p>
          <w:p w:rsidR="004C21C1" w:rsidRPr="00FF7D56" w:rsidRDefault="004C21C1" w:rsidP="007849FD">
            <w:pPr>
              <w:pStyle w:val="TableParagraph"/>
              <w:spacing w:before="1"/>
              <w:ind w:right="58"/>
              <w:jc w:val="right"/>
            </w:pPr>
            <w:r w:rsidRPr="00FF7D56">
              <w:t>1</w:t>
            </w:r>
            <w:r w:rsidR="007849FD">
              <w:t>0</w:t>
            </w:r>
          </w:p>
        </w:tc>
        <w:tc>
          <w:tcPr>
            <w:tcW w:w="8264" w:type="dxa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1460E5" w:rsidP="008109C9">
            <w:pPr>
              <w:pStyle w:val="TableParagraph"/>
              <w:spacing w:before="156"/>
              <w:ind w:left="61" w:right="31"/>
            </w:pPr>
            <w:r>
              <w:t>L</w:t>
            </w:r>
            <w:r w:rsidR="004C21C1" w:rsidRPr="00FF7D56">
              <w:t>ocalizzazione e adeguatezza</w:t>
            </w:r>
            <w:r w:rsidR="008109C9">
              <w:t xml:space="preserve"> </w:t>
            </w:r>
            <w:r w:rsidR="004C21C1" w:rsidRPr="00FF7D56">
              <w:t>della</w:t>
            </w:r>
            <w:r w:rsidR="008109C9">
              <w:t xml:space="preserve"> </w:t>
            </w:r>
            <w:r w:rsidR="004C21C1" w:rsidRPr="00FF7D56">
              <w:t>sede per lo svolgimento</w:t>
            </w:r>
            <w:r w:rsidR="008109C9">
              <w:t xml:space="preserve"> d</w:t>
            </w:r>
            <w:r w:rsidR="004C21C1" w:rsidRPr="00FF7D56">
              <w:t>elle</w:t>
            </w:r>
            <w:r w:rsidR="008109C9">
              <w:t xml:space="preserve"> </w:t>
            </w:r>
            <w:r w:rsidR="004C21C1" w:rsidRPr="00FF7D56">
              <w:t>attività</w:t>
            </w:r>
            <w:r>
              <w:t>: descrizione (Max 1 foglio A4) (Allegare</w:t>
            </w:r>
            <w:r w:rsidR="008109C9">
              <w:t xml:space="preserve"> </w:t>
            </w:r>
            <w:r>
              <w:t>planimetria</w:t>
            </w:r>
            <w:r w:rsidR="008109C9">
              <w:t xml:space="preserve"> </w:t>
            </w:r>
            <w:r>
              <w:t>dei</w:t>
            </w:r>
            <w:r w:rsidR="008109C9">
              <w:t xml:space="preserve"> </w:t>
            </w:r>
            <w:r>
              <w:t xml:space="preserve">locali) </w:t>
            </w:r>
          </w:p>
        </w:tc>
      </w:tr>
      <w:tr w:rsidR="004C21C1" w:rsidRPr="00FF7D56" w:rsidTr="004C21C1">
        <w:trPr>
          <w:gridBefore w:val="1"/>
          <w:wBefore w:w="35" w:type="dxa"/>
          <w:trHeight w:hRule="exact" w:val="1214"/>
        </w:trPr>
        <w:tc>
          <w:tcPr>
            <w:tcW w:w="525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rPr>
                <w:rFonts w:ascii="Times New Roman"/>
              </w:rPr>
            </w:pPr>
          </w:p>
          <w:p w:rsidR="004C21C1" w:rsidRPr="00FF7D56" w:rsidRDefault="004C21C1" w:rsidP="007849FD">
            <w:pPr>
              <w:pStyle w:val="TableParagraph"/>
              <w:spacing w:before="174"/>
              <w:ind w:right="58"/>
              <w:jc w:val="right"/>
            </w:pPr>
            <w:r w:rsidRPr="00FF7D56">
              <w:t>1</w:t>
            </w:r>
            <w:r w:rsidR="007849FD">
              <w:t>1</w:t>
            </w:r>
          </w:p>
        </w:tc>
        <w:tc>
          <w:tcPr>
            <w:tcW w:w="8264" w:type="dxa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spacing w:before="4"/>
              <w:rPr>
                <w:rFonts w:ascii="Times New Roman"/>
              </w:rPr>
            </w:pPr>
          </w:p>
          <w:p w:rsidR="004C21C1" w:rsidRPr="00FF7D56" w:rsidRDefault="000E2151" w:rsidP="00C843D3">
            <w:pPr>
              <w:pStyle w:val="TableParagraph"/>
              <w:spacing w:before="1"/>
              <w:ind w:left="61" w:right="31"/>
            </w:pPr>
            <w:r>
              <w:t>Descrizione</w:t>
            </w:r>
            <w:r w:rsidR="00196075">
              <w:t xml:space="preserve"> </w:t>
            </w:r>
            <w:r>
              <w:t>dell’innovatività e della</w:t>
            </w:r>
            <w:r w:rsidR="008109C9">
              <w:t xml:space="preserve"> </w:t>
            </w:r>
            <w:r>
              <w:t>sperimentalità (</w:t>
            </w:r>
            <w:r w:rsidR="004C21C1" w:rsidRPr="00FF7D56">
              <w:t>proposte di modalità innovative/ sperimentali e migliorative/integrative per la gestione del progetto in un'ottica di lavoro di comunità</w:t>
            </w:r>
            <w:r>
              <w:t>) ( max 2 fogli A4)</w:t>
            </w:r>
          </w:p>
        </w:tc>
      </w:tr>
    </w:tbl>
    <w:p w:rsidR="003D2B90" w:rsidRDefault="003D2B90">
      <w:pPr>
        <w:pStyle w:val="Corpodeltesto"/>
        <w:spacing w:before="11"/>
        <w:jc w:val="left"/>
        <w:rPr>
          <w:sz w:val="17"/>
        </w:rPr>
      </w:pPr>
    </w:p>
    <w:p w:rsidR="00B61473" w:rsidRDefault="00B61473">
      <w:pPr>
        <w:pStyle w:val="Corpodeltesto"/>
        <w:spacing w:before="11"/>
        <w:jc w:val="left"/>
        <w:rPr>
          <w:sz w:val="17"/>
        </w:rPr>
      </w:pPr>
    </w:p>
    <w:p w:rsidR="00B61473" w:rsidRPr="00B61473" w:rsidRDefault="00B61473">
      <w:pPr>
        <w:pStyle w:val="Corpodeltesto"/>
        <w:spacing w:before="11"/>
        <w:jc w:val="left"/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t>Timbro e firma</w:t>
      </w:r>
      <w:r w:rsidR="000E2151">
        <w:t xml:space="preserve"> del rappresentante</w:t>
      </w:r>
      <w:r w:rsidR="008109C9">
        <w:t xml:space="preserve"> </w:t>
      </w:r>
      <w:r w:rsidR="000E2151">
        <w:t>legale</w:t>
      </w:r>
    </w:p>
    <w:sectPr w:rsidR="00B61473" w:rsidRPr="00B61473" w:rsidSect="000230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8B1" w:rsidRDefault="003268B1" w:rsidP="000230AF">
      <w:r>
        <w:separator/>
      </w:r>
    </w:p>
  </w:endnote>
  <w:endnote w:type="continuationSeparator" w:id="1">
    <w:p w:rsidR="003268B1" w:rsidRDefault="003268B1" w:rsidP="00023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3C" w:rsidRDefault="006F683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3C" w:rsidRDefault="006F683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3C" w:rsidRDefault="006F68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8B1" w:rsidRDefault="003268B1" w:rsidP="000230AF">
      <w:r>
        <w:separator/>
      </w:r>
    </w:p>
  </w:footnote>
  <w:footnote w:type="continuationSeparator" w:id="1">
    <w:p w:rsidR="003268B1" w:rsidRDefault="003268B1" w:rsidP="00023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3C" w:rsidRDefault="006F68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AF" w:rsidRDefault="006F683C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6071870" cy="556260"/>
          <wp:effectExtent l="19050" t="0" r="5080" b="0"/>
          <wp:docPr id="3" name="Immagine 1" descr="C:\Users\Arturo Lombardo\AppData\Local\Microsoft\Windows\INetCache\Content.Word\logo-firma-pon-inclu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o Lombardo\AppData\Local\Microsoft\Windows\INetCache\Content.Word\logo-firma-pon-inclus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3C" w:rsidRDefault="006F68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27A78"/>
    <w:multiLevelType w:val="hybridMultilevel"/>
    <w:tmpl w:val="4E50DD4E"/>
    <w:lvl w:ilvl="0" w:tplc="AB80EB58"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3FBEADDA">
      <w:numFmt w:val="bullet"/>
      <w:lvlText w:val="•"/>
      <w:lvlJc w:val="left"/>
      <w:pPr>
        <w:ind w:left="1094" w:hanging="176"/>
      </w:pPr>
      <w:rPr>
        <w:rFonts w:hint="default"/>
      </w:rPr>
    </w:lvl>
    <w:lvl w:ilvl="2" w:tplc="09CAFB56">
      <w:numFmt w:val="bullet"/>
      <w:lvlText w:val="•"/>
      <w:lvlJc w:val="left"/>
      <w:pPr>
        <w:ind w:left="2068" w:hanging="176"/>
      </w:pPr>
      <w:rPr>
        <w:rFonts w:hint="default"/>
      </w:rPr>
    </w:lvl>
    <w:lvl w:ilvl="3" w:tplc="B4A007A0">
      <w:numFmt w:val="bullet"/>
      <w:lvlText w:val="•"/>
      <w:lvlJc w:val="left"/>
      <w:pPr>
        <w:ind w:left="3042" w:hanging="176"/>
      </w:pPr>
      <w:rPr>
        <w:rFonts w:hint="default"/>
      </w:rPr>
    </w:lvl>
    <w:lvl w:ilvl="4" w:tplc="E9006D56">
      <w:numFmt w:val="bullet"/>
      <w:lvlText w:val="•"/>
      <w:lvlJc w:val="left"/>
      <w:pPr>
        <w:ind w:left="4016" w:hanging="176"/>
      </w:pPr>
      <w:rPr>
        <w:rFonts w:hint="default"/>
      </w:rPr>
    </w:lvl>
    <w:lvl w:ilvl="5" w:tplc="1944BE5A">
      <w:numFmt w:val="bullet"/>
      <w:lvlText w:val="•"/>
      <w:lvlJc w:val="left"/>
      <w:pPr>
        <w:ind w:left="4990" w:hanging="176"/>
      </w:pPr>
      <w:rPr>
        <w:rFonts w:hint="default"/>
      </w:rPr>
    </w:lvl>
    <w:lvl w:ilvl="6" w:tplc="0D747BD8">
      <w:numFmt w:val="bullet"/>
      <w:lvlText w:val="•"/>
      <w:lvlJc w:val="left"/>
      <w:pPr>
        <w:ind w:left="5964" w:hanging="176"/>
      </w:pPr>
      <w:rPr>
        <w:rFonts w:hint="default"/>
      </w:rPr>
    </w:lvl>
    <w:lvl w:ilvl="7" w:tplc="7E947B06">
      <w:numFmt w:val="bullet"/>
      <w:lvlText w:val="•"/>
      <w:lvlJc w:val="left"/>
      <w:pPr>
        <w:ind w:left="6938" w:hanging="176"/>
      </w:pPr>
      <w:rPr>
        <w:rFonts w:hint="default"/>
      </w:rPr>
    </w:lvl>
    <w:lvl w:ilvl="8" w:tplc="1F40339C">
      <w:numFmt w:val="bullet"/>
      <w:lvlText w:val="•"/>
      <w:lvlJc w:val="left"/>
      <w:pPr>
        <w:ind w:left="7912" w:hanging="176"/>
      </w:pPr>
      <w:rPr>
        <w:rFonts w:hint="default"/>
      </w:rPr>
    </w:lvl>
  </w:abstractNum>
  <w:abstractNum w:abstractNumId="1">
    <w:nsid w:val="69D439F0"/>
    <w:multiLevelType w:val="hybridMultilevel"/>
    <w:tmpl w:val="2EA85880"/>
    <w:lvl w:ilvl="0" w:tplc="95A430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C0308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2">
    <w:nsid w:val="715E05B6"/>
    <w:multiLevelType w:val="hybridMultilevel"/>
    <w:tmpl w:val="83C0CB44"/>
    <w:lvl w:ilvl="0" w:tplc="A1D05480">
      <w:start w:val="1"/>
      <w:numFmt w:val="decimal"/>
      <w:lvlText w:val="%1)"/>
      <w:lvlJc w:val="left"/>
      <w:pPr>
        <w:ind w:left="116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E1221B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4F886C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EF8A2E6A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25FEEE2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00C611AA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00B4625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6C490A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8072063C">
      <w:numFmt w:val="bullet"/>
      <w:lvlText w:val="•"/>
      <w:lvlJc w:val="left"/>
      <w:pPr>
        <w:ind w:left="785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D2B90"/>
    <w:rsid w:val="000230AF"/>
    <w:rsid w:val="0002468E"/>
    <w:rsid w:val="00074397"/>
    <w:rsid w:val="000D6477"/>
    <w:rsid w:val="000E2151"/>
    <w:rsid w:val="001460E5"/>
    <w:rsid w:val="00187D78"/>
    <w:rsid w:val="00196075"/>
    <w:rsid w:val="002066A5"/>
    <w:rsid w:val="002072E2"/>
    <w:rsid w:val="00213A29"/>
    <w:rsid w:val="00320413"/>
    <w:rsid w:val="003268B1"/>
    <w:rsid w:val="003354F5"/>
    <w:rsid w:val="00345C9F"/>
    <w:rsid w:val="00395AA9"/>
    <w:rsid w:val="003D2B90"/>
    <w:rsid w:val="00424C37"/>
    <w:rsid w:val="00465DBD"/>
    <w:rsid w:val="004C21C1"/>
    <w:rsid w:val="00532B2D"/>
    <w:rsid w:val="0059528F"/>
    <w:rsid w:val="005D1E1C"/>
    <w:rsid w:val="00601DC8"/>
    <w:rsid w:val="00632A30"/>
    <w:rsid w:val="00654C4A"/>
    <w:rsid w:val="006878F1"/>
    <w:rsid w:val="006F683C"/>
    <w:rsid w:val="00752E73"/>
    <w:rsid w:val="00761940"/>
    <w:rsid w:val="007849FD"/>
    <w:rsid w:val="008109C9"/>
    <w:rsid w:val="00841E56"/>
    <w:rsid w:val="00850F94"/>
    <w:rsid w:val="00896860"/>
    <w:rsid w:val="008C5D77"/>
    <w:rsid w:val="008E70C5"/>
    <w:rsid w:val="00977057"/>
    <w:rsid w:val="00986426"/>
    <w:rsid w:val="009C2803"/>
    <w:rsid w:val="00A45319"/>
    <w:rsid w:val="00AC151A"/>
    <w:rsid w:val="00AD3346"/>
    <w:rsid w:val="00AE0A81"/>
    <w:rsid w:val="00B61473"/>
    <w:rsid w:val="00BB2052"/>
    <w:rsid w:val="00CA45D3"/>
    <w:rsid w:val="00CD71F5"/>
    <w:rsid w:val="00D84C6A"/>
    <w:rsid w:val="00DA0B95"/>
    <w:rsid w:val="00E41462"/>
    <w:rsid w:val="00E86012"/>
    <w:rsid w:val="00EE0185"/>
    <w:rsid w:val="00F66918"/>
    <w:rsid w:val="00FA3483"/>
    <w:rsid w:val="00FC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230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30AF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230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230A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solidal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grosolidale@pec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grosolidal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F10C-034B-4321-8283-36455A5A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uerra</dc:creator>
  <cp:lastModifiedBy>Porfidio</cp:lastModifiedBy>
  <cp:revision>6</cp:revision>
  <cp:lastPrinted>2017-09-21T16:55:00Z</cp:lastPrinted>
  <dcterms:created xsi:type="dcterms:W3CDTF">2017-12-11T11:55:00Z</dcterms:created>
  <dcterms:modified xsi:type="dcterms:W3CDTF">2018-01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8T00:00:00Z</vt:filetime>
  </property>
</Properties>
</file>